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58" w:rsidRPr="00942B2C" w:rsidRDefault="00A97E58" w:rsidP="006E40C0">
      <w:pPr>
        <w:pStyle w:val="NormaleWeb"/>
        <w:keepNext/>
        <w:keepLines/>
        <w:widowControl w:val="0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942B2C">
        <w:rPr>
          <w:rFonts w:ascii="Times New Roman" w:hAnsi="Times New Roman" w:cs="Times New Roman"/>
        </w:rPr>
        <w:t xml:space="preserve">Allegato </w:t>
      </w:r>
      <w:r>
        <w:rPr>
          <w:rFonts w:ascii="Times New Roman" w:hAnsi="Times New Roman" w:cs="Times New Roman"/>
        </w:rPr>
        <w:t>A</w:t>
      </w:r>
    </w:p>
    <w:p w:rsidR="00A97E58" w:rsidRDefault="00A97E58" w:rsidP="006E40C0">
      <w:pPr>
        <w:pStyle w:val="NormaleWeb"/>
        <w:keepNext/>
        <w:keepLines/>
        <w:widowControl w:val="0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</w:p>
    <w:p w:rsidR="00A97E58" w:rsidRDefault="00A97E58" w:rsidP="006E40C0">
      <w:pPr>
        <w:keepNext/>
        <w:keepLines/>
        <w:widowControl w:val="0"/>
        <w:spacing w:line="276" w:lineRule="auto"/>
        <w:jc w:val="center"/>
        <w:rPr>
          <w:rFonts w:eastAsia="Arial Unicode MS"/>
          <w:b/>
        </w:rPr>
      </w:pPr>
      <w:r w:rsidRPr="00A97E58">
        <w:rPr>
          <w:rFonts w:eastAsia="Arial Unicode MS"/>
          <w:b/>
        </w:rPr>
        <w:t xml:space="preserve">AVVISO DI SELEZIONE PUBBLICA PER LA FORMAZIONE DI UNA GRADUATORIA PER LO SVOLGIMENTO DI PRESTAZIONI </w:t>
      </w:r>
      <w:r>
        <w:rPr>
          <w:rFonts w:eastAsia="Arial Unicode MS"/>
          <w:b/>
        </w:rPr>
        <w:t>DI LAVORO OCCASIONALE</w:t>
      </w:r>
    </w:p>
    <w:p w:rsidR="0048351E" w:rsidRDefault="00A97E58" w:rsidP="006E40C0">
      <w:pPr>
        <w:keepNext/>
        <w:keepLines/>
        <w:widowControl w:val="0"/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DI TIPO ACCE</w:t>
      </w:r>
      <w:r w:rsidRPr="00A97E58">
        <w:rPr>
          <w:rFonts w:eastAsia="Arial Unicode MS"/>
          <w:b/>
        </w:rPr>
        <w:t>S</w:t>
      </w:r>
      <w:r>
        <w:rPr>
          <w:rFonts w:eastAsia="Arial Unicode MS"/>
          <w:b/>
        </w:rPr>
        <w:t>S</w:t>
      </w:r>
      <w:r w:rsidRPr="00A97E58">
        <w:rPr>
          <w:rFonts w:eastAsia="Arial Unicode MS"/>
          <w:b/>
        </w:rPr>
        <w:t>ORIO RETRIBUITO MEDIANTE BUONI LAVORO (VOUCHER).</w:t>
      </w:r>
    </w:p>
    <w:p w:rsidR="00A97E58" w:rsidRDefault="00A97E58" w:rsidP="006E40C0">
      <w:pPr>
        <w:keepNext/>
        <w:keepLines/>
        <w:widowControl w:val="0"/>
        <w:spacing w:line="276" w:lineRule="auto"/>
        <w:jc w:val="center"/>
      </w:pPr>
    </w:p>
    <w:p w:rsidR="0032406B" w:rsidRPr="00942B2C" w:rsidRDefault="005036A2" w:rsidP="006E40C0">
      <w:pPr>
        <w:pStyle w:val="NormaleWeb"/>
        <w:keepNext/>
        <w:keepLines/>
        <w:widowControl w:val="0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B2C">
        <w:rPr>
          <w:rFonts w:ascii="Times New Roman" w:hAnsi="Times New Roman" w:cs="Times New Roman"/>
          <w:b/>
          <w:sz w:val="26"/>
          <w:szCs w:val="26"/>
        </w:rPr>
        <w:t xml:space="preserve">DOMANDA </w:t>
      </w:r>
      <w:r w:rsidR="0032406B" w:rsidRPr="00942B2C">
        <w:rPr>
          <w:rFonts w:ascii="Times New Roman" w:hAnsi="Times New Roman" w:cs="Times New Roman"/>
          <w:b/>
          <w:sz w:val="26"/>
          <w:szCs w:val="26"/>
        </w:rPr>
        <w:t>PER CANDIDATURA</w:t>
      </w:r>
    </w:p>
    <w:p w:rsidR="005548B5" w:rsidRPr="00935789" w:rsidRDefault="005548B5" w:rsidP="006E40C0">
      <w:pPr>
        <w:keepNext/>
        <w:keepLines/>
        <w:widowControl w:val="0"/>
        <w:spacing w:line="276" w:lineRule="auto"/>
        <w:jc w:val="right"/>
        <w:rPr>
          <w:b/>
          <w:bCs/>
          <w:sz w:val="22"/>
          <w:szCs w:val="22"/>
        </w:rPr>
      </w:pPr>
    </w:p>
    <w:p w:rsidR="008D2D50" w:rsidRDefault="00645EEF" w:rsidP="006E40C0">
      <w:pPr>
        <w:keepNext/>
        <w:keepLines/>
        <w:widowControl w:val="0"/>
        <w:ind w:left="6372"/>
      </w:pPr>
      <w:r w:rsidRPr="00935789">
        <w:rPr>
          <w:sz w:val="22"/>
          <w:szCs w:val="22"/>
        </w:rPr>
        <w:br/>
      </w:r>
      <w:r w:rsidR="00FA0609">
        <w:t>Al</w:t>
      </w:r>
      <w:r w:rsidR="003E450A" w:rsidRPr="00DD471A">
        <w:t xml:space="preserve"> Presidente</w:t>
      </w:r>
      <w:r w:rsidR="008D2D50">
        <w:t xml:space="preserve"> della</w:t>
      </w:r>
    </w:p>
    <w:p w:rsidR="008D2D50" w:rsidRDefault="008D2D50" w:rsidP="006E40C0">
      <w:pPr>
        <w:keepNext/>
        <w:keepLines/>
        <w:widowControl w:val="0"/>
        <w:ind w:left="6372"/>
      </w:pPr>
      <w:r>
        <w:t>Fondazione per la gestione</w:t>
      </w:r>
    </w:p>
    <w:p w:rsidR="003E450A" w:rsidRPr="00DD471A" w:rsidRDefault="008D2D50" w:rsidP="006E40C0">
      <w:pPr>
        <w:keepNext/>
        <w:keepLines/>
        <w:widowControl w:val="0"/>
        <w:ind w:left="6372"/>
      </w:pPr>
      <w:r>
        <w:t>dell’Orto Botanico Universitario</w:t>
      </w:r>
    </w:p>
    <w:p w:rsidR="008D2D50" w:rsidRDefault="008D2D50" w:rsidP="006E40C0">
      <w:pPr>
        <w:keepNext/>
        <w:keepLines/>
        <w:widowControl w:val="0"/>
        <w:ind w:left="5664" w:firstLine="708"/>
      </w:pPr>
      <w:proofErr w:type="gramStart"/>
      <w:r>
        <w:t>c</w:t>
      </w:r>
      <w:proofErr w:type="gramEnd"/>
      <w:r>
        <w:t xml:space="preserve">/o </w:t>
      </w:r>
      <w:proofErr w:type="spellStart"/>
      <w:r>
        <w:t>Di.S.Te.B.A</w:t>
      </w:r>
      <w:proofErr w:type="spellEnd"/>
      <w:r>
        <w:t xml:space="preserve">. </w:t>
      </w:r>
      <w:proofErr w:type="spellStart"/>
      <w:r w:rsidR="00FA0609">
        <w:t>pal</w:t>
      </w:r>
      <w:proofErr w:type="spellEnd"/>
      <w:r w:rsidR="00FA0609">
        <w:t>. A</w:t>
      </w:r>
    </w:p>
    <w:p w:rsidR="003E450A" w:rsidRPr="00DD471A" w:rsidRDefault="003E450A" w:rsidP="006E40C0">
      <w:pPr>
        <w:keepNext/>
        <w:keepLines/>
        <w:widowControl w:val="0"/>
        <w:ind w:left="5664" w:firstLine="708"/>
      </w:pPr>
      <w:r w:rsidRPr="00DD471A">
        <w:t xml:space="preserve">Via </w:t>
      </w:r>
      <w:r w:rsidR="008D2D50">
        <w:t>Monteroni, 165</w:t>
      </w:r>
    </w:p>
    <w:p w:rsidR="003E450A" w:rsidRPr="00DD471A" w:rsidRDefault="008D2D50" w:rsidP="006E40C0">
      <w:pPr>
        <w:keepNext/>
        <w:keepLines/>
        <w:widowControl w:val="0"/>
        <w:ind w:left="5664" w:firstLine="708"/>
      </w:pPr>
      <w:r>
        <w:t>73100 - Lecce</w:t>
      </w:r>
    </w:p>
    <w:p w:rsidR="003E450A" w:rsidRPr="00DD471A" w:rsidRDefault="003E450A" w:rsidP="006E40C0">
      <w:pPr>
        <w:keepNext/>
        <w:keepLines/>
        <w:widowControl w:val="0"/>
        <w:spacing w:line="276" w:lineRule="auto"/>
        <w:rPr>
          <w:u w:val="single"/>
        </w:rPr>
      </w:pPr>
    </w:p>
    <w:p w:rsidR="003E450A" w:rsidRPr="00DD471A" w:rsidRDefault="003E450A" w:rsidP="006E40C0">
      <w:pPr>
        <w:keepNext/>
        <w:keepLines/>
        <w:widowControl w:val="0"/>
        <w:spacing w:line="276" w:lineRule="auto"/>
        <w:rPr>
          <w:u w:val="single"/>
        </w:rPr>
      </w:pPr>
    </w:p>
    <w:p w:rsidR="00E12E84" w:rsidRPr="00DD471A" w:rsidRDefault="00E12E84" w:rsidP="006E40C0">
      <w:pPr>
        <w:keepNext/>
        <w:keepLines/>
        <w:widowControl w:val="0"/>
        <w:spacing w:line="276" w:lineRule="auto"/>
        <w:jc w:val="both"/>
      </w:pPr>
      <w:r w:rsidRPr="00DD471A">
        <w:t>Il/la sottoscr</w:t>
      </w:r>
      <w:r w:rsidR="008D2D50">
        <w:t>itto/a _____________________</w:t>
      </w:r>
      <w:r w:rsidRPr="00DD471A">
        <w:t>_______________</w:t>
      </w:r>
      <w:r w:rsidR="008D2D50">
        <w:t xml:space="preserve"> </w:t>
      </w:r>
      <w:r w:rsidRPr="00DD471A">
        <w:t>nato</w:t>
      </w:r>
      <w:r w:rsidR="008D2D50">
        <w:t xml:space="preserve">/a </w:t>
      </w:r>
      <w:proofErr w:type="spellStart"/>
      <w:r w:rsidR="008D2D50">
        <w:t>a</w:t>
      </w:r>
      <w:proofErr w:type="spellEnd"/>
      <w:r w:rsidR="008D2D50">
        <w:t xml:space="preserve"> _______________________</w:t>
      </w:r>
      <w:proofErr w:type="gramStart"/>
      <w:r w:rsidRPr="00DD471A">
        <w:t>_  il</w:t>
      </w:r>
      <w:proofErr w:type="gramEnd"/>
      <w:r w:rsidRPr="00DD471A">
        <w:t xml:space="preserve"> ____________</w:t>
      </w:r>
      <w:r w:rsidR="006804D3">
        <w:t>,</w:t>
      </w:r>
      <w:r w:rsidRPr="00DD471A">
        <w:t xml:space="preserve"> </w:t>
      </w:r>
      <w:r w:rsidR="006804D3">
        <w:t>c</w:t>
      </w:r>
      <w:r w:rsidRPr="00DD471A">
        <w:t>odice fisc</w:t>
      </w:r>
      <w:r w:rsidR="008D2D50">
        <w:t>ale _____________________</w:t>
      </w:r>
      <w:r w:rsidRPr="00DD471A">
        <w:t xml:space="preserve"> </w:t>
      </w:r>
      <w:r w:rsidR="006804D3">
        <w:t>r</w:t>
      </w:r>
      <w:r w:rsidRPr="00DD471A">
        <w:t>esidente a _________________________ Via ________________________________</w:t>
      </w:r>
      <w:r w:rsidR="00A97E58">
        <w:t>____________</w:t>
      </w:r>
      <w:r w:rsidRPr="00DD471A">
        <w:t xml:space="preserve">________ n° ________ CAP __________ </w:t>
      </w:r>
      <w:r w:rsidR="006804D3">
        <w:t>r</w:t>
      </w:r>
      <w:r w:rsidRPr="00DD471A">
        <w:t>ecapito telefonico fisso _____________________</w:t>
      </w:r>
      <w:r w:rsidR="006804D3">
        <w:t>__</w:t>
      </w:r>
      <w:r w:rsidRPr="00DD471A">
        <w:t xml:space="preserve"> </w:t>
      </w:r>
      <w:r w:rsidR="006804D3">
        <w:t>r</w:t>
      </w:r>
      <w:r w:rsidRPr="00DD471A">
        <w:t>ecapito telefoni</w:t>
      </w:r>
      <w:r w:rsidR="006804D3">
        <w:t>co mobile _________________</w:t>
      </w:r>
      <w:r w:rsidRPr="00DD471A">
        <w:t xml:space="preserve"> indirizzo e-mail </w:t>
      </w:r>
      <w:r w:rsidR="006804D3">
        <w:t xml:space="preserve"> </w:t>
      </w:r>
      <w:r w:rsidRPr="00DD471A">
        <w:t>____________</w:t>
      </w:r>
      <w:r w:rsidR="006804D3">
        <w:t>__________________</w:t>
      </w:r>
    </w:p>
    <w:p w:rsidR="00BA3B22" w:rsidRPr="00DD471A" w:rsidRDefault="00BA3B22" w:rsidP="006E40C0">
      <w:pPr>
        <w:keepNext/>
        <w:keepLines/>
        <w:widowControl w:val="0"/>
        <w:spacing w:line="276" w:lineRule="auto"/>
        <w:jc w:val="both"/>
      </w:pPr>
    </w:p>
    <w:p w:rsidR="00BA3B22" w:rsidRPr="00DD471A" w:rsidRDefault="00BA3B22" w:rsidP="006E40C0">
      <w:pPr>
        <w:keepNext/>
        <w:keepLines/>
        <w:widowControl w:val="0"/>
        <w:spacing w:line="276" w:lineRule="auto"/>
        <w:jc w:val="center"/>
        <w:rPr>
          <w:b/>
        </w:rPr>
      </w:pPr>
      <w:r w:rsidRPr="00DD471A">
        <w:rPr>
          <w:b/>
        </w:rPr>
        <w:t>CHIEDE</w:t>
      </w:r>
    </w:p>
    <w:p w:rsidR="00BA3B22" w:rsidRPr="00DD471A" w:rsidRDefault="00BA3B22" w:rsidP="006E40C0">
      <w:pPr>
        <w:keepNext/>
        <w:keepLines/>
        <w:widowControl w:val="0"/>
        <w:spacing w:line="276" w:lineRule="auto"/>
        <w:jc w:val="both"/>
        <w:rPr>
          <w:b/>
        </w:rPr>
      </w:pPr>
    </w:p>
    <w:p w:rsidR="00DD471A" w:rsidRPr="00DD471A" w:rsidRDefault="00A97E58" w:rsidP="006E40C0">
      <w:pPr>
        <w:keepNext/>
        <w:keepLines/>
        <w:widowControl w:val="0"/>
        <w:spacing w:line="276" w:lineRule="auto"/>
        <w:jc w:val="both"/>
      </w:pPr>
      <w:proofErr w:type="gramStart"/>
      <w:r>
        <w:t>d</w:t>
      </w:r>
      <w:r w:rsidRPr="00DD471A">
        <w:t>i</w:t>
      </w:r>
      <w:proofErr w:type="gramEnd"/>
      <w:r w:rsidRPr="00DD471A">
        <w:t xml:space="preserve"> partecipare </w:t>
      </w:r>
      <w:r>
        <w:t>all’A</w:t>
      </w:r>
      <w:r w:rsidRPr="00A97E58">
        <w:t>vviso di selezione pubblica per la formazione di una graduatoria per lo svolgimento di prestazioni di lavoro occasionale di tipo accessorio retribuito mediante buoni lavoro (voucher).</w:t>
      </w:r>
    </w:p>
    <w:p w:rsidR="00BA3B22" w:rsidRDefault="00BA3B22" w:rsidP="006E40C0">
      <w:pPr>
        <w:keepNext/>
        <w:keepLines/>
        <w:widowControl w:val="0"/>
        <w:spacing w:line="276" w:lineRule="auto"/>
        <w:jc w:val="both"/>
      </w:pPr>
      <w:r w:rsidRPr="00795811">
        <w:t>A tal fine dichiara</w:t>
      </w:r>
      <w:r w:rsidR="00DD471A" w:rsidRPr="00795811">
        <w:t xml:space="preserve"> </w:t>
      </w:r>
      <w:r w:rsidR="00443980" w:rsidRPr="00795811">
        <w:t xml:space="preserve">di </w:t>
      </w:r>
      <w:r w:rsidR="00DD471A" w:rsidRPr="00795811">
        <w:rPr>
          <w:color w:val="000000"/>
        </w:rPr>
        <w:t>avere i seguenti requisiti minimi</w:t>
      </w:r>
      <w:r w:rsidRPr="00795811">
        <w:t>: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ind w:left="709" w:hanging="425"/>
        <w:jc w:val="both"/>
      </w:pPr>
      <w:bookmarkStart w:id="0" w:name="_GoBack"/>
      <w:bookmarkEnd w:id="0"/>
      <w:r>
        <w:t>Trovarsi in una delle seguenti condizioni lavorative:</w:t>
      </w:r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pensionati</w:t>
      </w:r>
      <w:proofErr w:type="gramEnd"/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titolari</w:t>
      </w:r>
      <w:proofErr w:type="gramEnd"/>
      <w:r>
        <w:t xml:space="preserve"> di trattamento pensionistico in regime obbligatorio;</w:t>
      </w:r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studenti</w:t>
      </w:r>
      <w:proofErr w:type="gramEnd"/>
      <w:r>
        <w:t xml:space="preserve"> nei periodi di vacanza </w:t>
      </w:r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percettori</w:t>
      </w:r>
      <w:proofErr w:type="gramEnd"/>
      <w:r>
        <w:t xml:space="preserve"> di prestazioni integrative del salario o sostegno al reddito</w:t>
      </w:r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cassintegrati</w:t>
      </w:r>
      <w:proofErr w:type="gramEnd"/>
      <w:r>
        <w:t xml:space="preserve">, titolari di indennità di disoccupazione </w:t>
      </w:r>
      <w:proofErr w:type="spellStart"/>
      <w:r>
        <w:t>ASpI</w:t>
      </w:r>
      <w:proofErr w:type="spellEnd"/>
      <w:r>
        <w:t>, disoccupazione speciale per l'edilizia e i lavoratori in mobilità;</w:t>
      </w:r>
    </w:p>
    <w:p w:rsidR="00A97E58" w:rsidRDefault="00A97E58" w:rsidP="006E40C0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lavoratori</w:t>
      </w:r>
      <w:proofErr w:type="gramEnd"/>
      <w:r>
        <w:t xml:space="preserve"> in part-time </w:t>
      </w:r>
    </w:p>
    <w:p w:rsidR="00A97E58" w:rsidRDefault="00A97E58" w:rsidP="00003B7D">
      <w:pPr>
        <w:keepNext/>
        <w:keepLines/>
        <w:widowControl w:val="0"/>
        <w:numPr>
          <w:ilvl w:val="0"/>
          <w:numId w:val="27"/>
        </w:numPr>
        <w:ind w:hanging="153"/>
        <w:jc w:val="both"/>
      </w:pPr>
      <w:r>
        <w:t xml:space="preserve">    </w:t>
      </w:r>
      <w:proofErr w:type="gramStart"/>
      <w:r>
        <w:t>inoccupati</w:t>
      </w:r>
      <w:proofErr w:type="gramEnd"/>
      <w:r>
        <w:t>, titolari di indennità di disoccupazione Mini-</w:t>
      </w:r>
      <w:proofErr w:type="spellStart"/>
      <w:r>
        <w:t>ASpI</w:t>
      </w:r>
      <w:proofErr w:type="spellEnd"/>
      <w:r>
        <w:t xml:space="preserve"> e Mini-</w:t>
      </w:r>
      <w:proofErr w:type="spellStart"/>
      <w:r>
        <w:t>ASpI</w:t>
      </w:r>
      <w:proofErr w:type="spellEnd"/>
      <w:r>
        <w:t xml:space="preserve"> 2012, di disoccupazione speciale per agricoltura, lavoratori autonomi, lavoratori dipendenti pubblici e privati</w:t>
      </w:r>
      <w:r w:rsidR="00003B7D">
        <w:t xml:space="preserve"> (c</w:t>
      </w:r>
      <w:r>
        <w:t>ome da art. 2 dell’avviso pubblico</w:t>
      </w:r>
      <w:r w:rsidR="00003B7D">
        <w:t>)</w:t>
      </w:r>
      <w:r>
        <w:t>;</w:t>
      </w:r>
    </w:p>
    <w:p w:rsidR="00003B7D" w:rsidRDefault="00003B7D" w:rsidP="00003B7D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che</w:t>
      </w:r>
      <w:proofErr w:type="gramEnd"/>
      <w:r>
        <w:t xml:space="preserve"> il proprio nucleo familiare è così composto (numero, età ed eventuale invalidità civile di uno o più dei componenti)</w:t>
      </w:r>
      <w:r>
        <w:t xml:space="preserve">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aver</w:t>
      </w:r>
      <w:proofErr w:type="gramEnd"/>
      <w:r>
        <w:t xml:space="preserve"> compiuto il 18esimo anno di età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cittadinanza</w:t>
      </w:r>
      <w:proofErr w:type="gramEnd"/>
      <w:r>
        <w:t xml:space="preserve"> italiana o cittadinanza di uno degli Stati membri dell’Unione Europea, ovvero cittadini extracomunitari regolarmente soggiornanti nel territorio dello Stato italiano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godimento</w:t>
      </w:r>
      <w:proofErr w:type="gramEnd"/>
      <w:r>
        <w:t xml:space="preserve"> dei diritti civili e politici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non</w:t>
      </w:r>
      <w:proofErr w:type="gramEnd"/>
      <w:r>
        <w:t xml:space="preserve"> aver riportato condanne penali che ostino all’assunzione di pubbli</w:t>
      </w:r>
      <w:r>
        <w:t>ci impieghi;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adeguata</w:t>
      </w:r>
      <w:proofErr w:type="gramEnd"/>
      <w:r>
        <w:t xml:space="preserve"> conoscenza della lingua italiana letta, scritta e parlata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lastRenderedPageBreak/>
        <w:t>idoneità</w:t>
      </w:r>
      <w:proofErr w:type="gramEnd"/>
      <w:r>
        <w:t xml:space="preserve"> fisica e attitudinale allo svolgimento delle prestazioni lavorative richieste; </w:t>
      </w:r>
    </w:p>
    <w:p w:rsidR="00A97E58" w:rsidRDefault="00A97E58" w:rsidP="006E40C0">
      <w:pPr>
        <w:keepNext/>
        <w:keepLines/>
        <w:widowControl w:val="0"/>
        <w:numPr>
          <w:ilvl w:val="0"/>
          <w:numId w:val="25"/>
        </w:numPr>
        <w:jc w:val="both"/>
      </w:pPr>
      <w:proofErr w:type="gramStart"/>
      <w:r>
        <w:t>possesso</w:t>
      </w:r>
      <w:proofErr w:type="gramEnd"/>
      <w:r>
        <w:t xml:space="preserve"> di attestazione ISEE (Indicatore della Situazione Economica Equivalente) o autodichiarazione (vedi art. 6</w:t>
      </w:r>
      <w:r>
        <w:t xml:space="preserve"> dell’Avviso</w:t>
      </w:r>
      <w:r>
        <w:t xml:space="preserve">). </w:t>
      </w:r>
    </w:p>
    <w:p w:rsidR="00F423D2" w:rsidRPr="00F423D2" w:rsidRDefault="00F423D2" w:rsidP="006E40C0">
      <w:pPr>
        <w:keepNext/>
        <w:keepLines/>
        <w:widowControl w:val="0"/>
        <w:numPr>
          <w:ilvl w:val="0"/>
          <w:numId w:val="25"/>
        </w:numPr>
        <w:ind w:left="709" w:hanging="425"/>
        <w:jc w:val="both"/>
      </w:pPr>
      <w:proofErr w:type="gramStart"/>
      <w:r w:rsidRPr="00F423D2">
        <w:t>l’aver</w:t>
      </w:r>
      <w:proofErr w:type="gramEnd"/>
      <w:r w:rsidRPr="00F423D2">
        <w:t xml:space="preserve"> espresso il consenso al trattamento dei dati personali ai sensi del </w:t>
      </w:r>
      <w:proofErr w:type="spellStart"/>
      <w:r w:rsidRPr="00F423D2">
        <w:t>D.Lgs.</w:t>
      </w:r>
      <w:proofErr w:type="spellEnd"/>
      <w:r w:rsidRPr="00F423D2">
        <w:t xml:space="preserve"> 30/06/2003 n. 196, per gli adempimenti della presente procedura;</w:t>
      </w:r>
    </w:p>
    <w:p w:rsidR="00F423D2" w:rsidRPr="00F423D2" w:rsidRDefault="00F423D2" w:rsidP="006E40C0">
      <w:pPr>
        <w:keepNext/>
        <w:keepLines/>
        <w:widowControl w:val="0"/>
        <w:numPr>
          <w:ilvl w:val="0"/>
          <w:numId w:val="25"/>
        </w:numPr>
        <w:ind w:left="709" w:hanging="425"/>
        <w:jc w:val="both"/>
      </w:pPr>
      <w:proofErr w:type="gramStart"/>
      <w:r w:rsidRPr="00F423D2">
        <w:t>patente</w:t>
      </w:r>
      <w:proofErr w:type="gramEnd"/>
      <w:r w:rsidRPr="00F423D2">
        <w:t xml:space="preserve"> di guida e </w:t>
      </w:r>
      <w:r w:rsidR="00A97E58">
        <w:t>disponibilità di automobile;</w:t>
      </w:r>
    </w:p>
    <w:p w:rsidR="00BA3B22" w:rsidRPr="00795811" w:rsidRDefault="00BA3B22" w:rsidP="006E40C0">
      <w:pPr>
        <w:keepNext/>
        <w:keepLines/>
        <w:widowControl w:val="0"/>
        <w:spacing w:line="276" w:lineRule="auto"/>
        <w:ind w:left="1078"/>
        <w:jc w:val="both"/>
      </w:pPr>
    </w:p>
    <w:p w:rsidR="00BA3B22" w:rsidRPr="00795811" w:rsidRDefault="00BA3B22" w:rsidP="006E40C0">
      <w:pPr>
        <w:keepNext/>
        <w:keepLines/>
        <w:widowControl w:val="0"/>
        <w:spacing w:line="276" w:lineRule="auto"/>
        <w:jc w:val="both"/>
      </w:pPr>
      <w:r w:rsidRPr="00795811">
        <w:t>Allega alla presente domanda:</w:t>
      </w:r>
    </w:p>
    <w:p w:rsidR="0055701B" w:rsidRPr="00795811" w:rsidRDefault="0055701B" w:rsidP="006E40C0">
      <w:pPr>
        <w:keepNext/>
        <w:keepLines/>
        <w:widowControl w:val="0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795811">
        <w:rPr>
          <w:i/>
        </w:rPr>
        <w:t>Curriculum vitae</w:t>
      </w:r>
      <w:r w:rsidRPr="00795811">
        <w:t xml:space="preserve"> (CV) firmato in ogni pagina e corredato di specifica dichiarazione resa ai sensi dell’art. 76 del DPR 445/2000 attestante la veridicità ed autenticità dei dati e delle notizie r</w:t>
      </w:r>
      <w:r w:rsidR="00A97E58">
        <w:t>iportate nel curriculum stesso</w:t>
      </w:r>
      <w:r w:rsidR="00A97E58">
        <w:rPr>
          <w:rStyle w:val="Rimandonotaapidipagina"/>
        </w:rPr>
        <w:footnoteReference w:id="1"/>
      </w:r>
      <w:r w:rsidR="00A97E58">
        <w:t>;</w:t>
      </w:r>
    </w:p>
    <w:p w:rsidR="00BA3B22" w:rsidRDefault="0055701B" w:rsidP="006E40C0">
      <w:pPr>
        <w:keepNext/>
        <w:keepLines/>
        <w:widowControl w:val="0"/>
        <w:numPr>
          <w:ilvl w:val="1"/>
          <w:numId w:val="3"/>
        </w:numPr>
        <w:spacing w:line="276" w:lineRule="auto"/>
        <w:jc w:val="both"/>
      </w:pPr>
      <w:r w:rsidRPr="00795811">
        <w:t xml:space="preserve">Copia fotostatica fronte e retro di un documento di riconoscimento in corso di validità </w:t>
      </w:r>
      <w:r w:rsidR="00426B76">
        <w:t>e firmato;</w:t>
      </w:r>
    </w:p>
    <w:p w:rsidR="002F5229" w:rsidRDefault="002F5229" w:rsidP="002F5229">
      <w:pPr>
        <w:keepNext/>
        <w:keepLines/>
        <w:widowControl w:val="0"/>
        <w:numPr>
          <w:ilvl w:val="1"/>
          <w:numId w:val="3"/>
        </w:numPr>
        <w:spacing w:line="276" w:lineRule="auto"/>
        <w:jc w:val="both"/>
      </w:pPr>
      <w:r>
        <w:t>A</w:t>
      </w:r>
      <w:r w:rsidRPr="002F5229">
        <w:t xml:space="preserve">ttestazione ISEE (Indicatore della Situazione Economica Equivalente) o autodichiarazione </w:t>
      </w:r>
      <w:r w:rsidR="00003B7D">
        <w:t>(allegato B).</w:t>
      </w:r>
    </w:p>
    <w:p w:rsidR="003F0F0C" w:rsidRPr="00795811" w:rsidRDefault="003F0F0C" w:rsidP="006E40C0">
      <w:pPr>
        <w:keepNext/>
        <w:keepLines/>
        <w:widowControl w:val="0"/>
        <w:spacing w:line="276" w:lineRule="auto"/>
        <w:jc w:val="both"/>
      </w:pPr>
    </w:p>
    <w:p w:rsidR="00916850" w:rsidRDefault="00BA3B22" w:rsidP="006E40C0">
      <w:pPr>
        <w:keepNext/>
        <w:keepLines/>
        <w:widowControl w:val="0"/>
        <w:spacing w:line="276" w:lineRule="auto"/>
        <w:jc w:val="both"/>
      </w:pPr>
      <w:r w:rsidRPr="00795811">
        <w:t>Consapevole delle sanzioni penali, nel caso di dichiarazioni non veritiere, di formazione o uso di atti falsi, richiamate da</w:t>
      </w:r>
      <w:r w:rsidR="00916850">
        <w:t>ll’art. 76 del D.P.R. 445/2000,</w:t>
      </w:r>
    </w:p>
    <w:p w:rsidR="00916850" w:rsidRDefault="00916850" w:rsidP="006E40C0">
      <w:pPr>
        <w:keepNext/>
        <w:keepLines/>
        <w:widowControl w:val="0"/>
        <w:spacing w:before="60" w:after="60" w:line="276" w:lineRule="auto"/>
        <w:jc w:val="center"/>
      </w:pPr>
      <w:r>
        <w:t>DICHIARO</w:t>
      </w:r>
    </w:p>
    <w:p w:rsidR="00BA3B22" w:rsidRPr="00795811" w:rsidRDefault="00BA3B22" w:rsidP="006E40C0">
      <w:pPr>
        <w:keepNext/>
        <w:keepLines/>
        <w:widowControl w:val="0"/>
        <w:spacing w:line="276" w:lineRule="auto"/>
        <w:jc w:val="both"/>
      </w:pPr>
      <w:proofErr w:type="gramStart"/>
      <w:r w:rsidRPr="00795811">
        <w:t>che</w:t>
      </w:r>
      <w:proofErr w:type="gramEnd"/>
      <w:r w:rsidRPr="00795811">
        <w:t xml:space="preserve"> quanto sopra corrisponde a verità.</w:t>
      </w:r>
    </w:p>
    <w:p w:rsidR="00BA3B22" w:rsidRPr="00795811" w:rsidRDefault="00BA3B22" w:rsidP="006E40C0">
      <w:pPr>
        <w:keepNext/>
        <w:keepLines/>
        <w:widowControl w:val="0"/>
        <w:spacing w:line="276" w:lineRule="auto"/>
        <w:jc w:val="both"/>
      </w:pPr>
    </w:p>
    <w:p w:rsidR="00BA3B22" w:rsidRPr="00795811" w:rsidRDefault="00BA3B22" w:rsidP="006E40C0">
      <w:pPr>
        <w:keepNext/>
        <w:keepLines/>
        <w:widowControl w:val="0"/>
        <w:spacing w:line="276" w:lineRule="auto"/>
      </w:pPr>
      <w:r w:rsidRPr="00795811">
        <w:t>Luogo e data __________________________</w:t>
      </w:r>
    </w:p>
    <w:p w:rsidR="00BA3B22" w:rsidRPr="00795811" w:rsidRDefault="00BA3B22" w:rsidP="006E40C0">
      <w:pPr>
        <w:keepNext/>
        <w:keepLines/>
        <w:widowControl w:val="0"/>
        <w:spacing w:line="276" w:lineRule="auto"/>
        <w:ind w:left="5664" w:firstLine="1413"/>
      </w:pPr>
      <w:r w:rsidRPr="00795811">
        <w:t xml:space="preserve">FIRMA </w:t>
      </w:r>
    </w:p>
    <w:p w:rsidR="00BA3B22" w:rsidRPr="007863B4" w:rsidRDefault="00BA3B22" w:rsidP="006E40C0">
      <w:pPr>
        <w:keepNext/>
        <w:keepLines/>
        <w:widowControl w:val="0"/>
        <w:spacing w:line="276" w:lineRule="auto"/>
        <w:ind w:left="5664"/>
        <w:rPr>
          <w:sz w:val="20"/>
        </w:rPr>
      </w:pPr>
    </w:p>
    <w:p w:rsidR="00BA3B22" w:rsidRPr="00795811" w:rsidRDefault="00BA3B22" w:rsidP="006E40C0">
      <w:pPr>
        <w:keepNext/>
        <w:keepLines/>
        <w:widowControl w:val="0"/>
        <w:spacing w:line="276" w:lineRule="auto"/>
        <w:ind w:left="5664"/>
      </w:pPr>
      <w:r w:rsidRPr="00795811">
        <w:t>________________________________</w:t>
      </w:r>
    </w:p>
    <w:p w:rsidR="00BA3B22" w:rsidRPr="00795811" w:rsidRDefault="00BA3B22" w:rsidP="006E40C0">
      <w:pPr>
        <w:keepNext/>
        <w:keepLines/>
        <w:widowControl w:val="0"/>
        <w:jc w:val="both"/>
      </w:pPr>
    </w:p>
    <w:p w:rsidR="00BA3B22" w:rsidRPr="00795811" w:rsidRDefault="00BA3B22" w:rsidP="006E40C0">
      <w:pPr>
        <w:keepNext/>
        <w:keepLines/>
        <w:widowControl w:val="0"/>
        <w:jc w:val="both"/>
      </w:pPr>
    </w:p>
    <w:p w:rsidR="00BA3B22" w:rsidRPr="00795811" w:rsidRDefault="00795811" w:rsidP="006E40C0">
      <w:pPr>
        <w:keepNext/>
        <w:keepLines/>
        <w:widowControl w:val="0"/>
        <w:jc w:val="both"/>
      </w:pPr>
      <w:r>
        <w:t xml:space="preserve">Autorizzo </w:t>
      </w:r>
      <w:r w:rsidR="006804D3">
        <w:t>la Fondazione per la gestione dell’Orto Botanico Universitario</w:t>
      </w:r>
      <w:r>
        <w:t xml:space="preserve"> </w:t>
      </w:r>
      <w:r w:rsidR="00BA3B22" w:rsidRPr="00795811">
        <w:t xml:space="preserve">al trattamento dei dati ai sensi del D. </w:t>
      </w:r>
      <w:proofErr w:type="spellStart"/>
      <w:r w:rsidR="00BA3B22" w:rsidRPr="00795811">
        <w:t>Lgs</w:t>
      </w:r>
      <w:proofErr w:type="spellEnd"/>
      <w:r w:rsidR="00BA3B22" w:rsidRPr="00795811">
        <w:t xml:space="preserve"> n. 196 del 30/06/03 “Codice in materia di protezione dei dati personali”. </w:t>
      </w:r>
    </w:p>
    <w:p w:rsidR="00BA3B22" w:rsidRPr="00795811" w:rsidRDefault="00BA3B22" w:rsidP="006E40C0">
      <w:pPr>
        <w:keepNext/>
        <w:keepLines/>
        <w:widowControl w:val="0"/>
        <w:ind w:left="360"/>
      </w:pPr>
    </w:p>
    <w:p w:rsidR="00BA3B22" w:rsidRPr="00795811" w:rsidRDefault="00BA3B22" w:rsidP="006E40C0">
      <w:pPr>
        <w:keepNext/>
        <w:keepLines/>
        <w:widowControl w:val="0"/>
      </w:pPr>
      <w:r w:rsidRPr="00795811">
        <w:t>Luogo e data __________________________</w:t>
      </w:r>
    </w:p>
    <w:p w:rsidR="00BA3B22" w:rsidRPr="00795811" w:rsidRDefault="00BA3B22" w:rsidP="006E40C0">
      <w:pPr>
        <w:keepNext/>
        <w:keepLines/>
        <w:widowControl w:val="0"/>
        <w:ind w:left="360"/>
      </w:pPr>
      <w:r w:rsidRPr="00795811">
        <w:tab/>
      </w:r>
      <w:r w:rsidRPr="00795811">
        <w:tab/>
      </w:r>
      <w:r w:rsidRPr="00795811">
        <w:tab/>
      </w:r>
      <w:r w:rsidRPr="00795811">
        <w:tab/>
      </w:r>
      <w:r w:rsidRPr="00795811">
        <w:tab/>
      </w:r>
      <w:r w:rsidRPr="00795811">
        <w:tab/>
      </w:r>
      <w:r w:rsidRPr="00795811">
        <w:tab/>
      </w:r>
      <w:r w:rsidRPr="00795811">
        <w:tab/>
      </w:r>
    </w:p>
    <w:p w:rsidR="00BA3B22" w:rsidRPr="00795811" w:rsidRDefault="00BA3B22" w:rsidP="006E40C0">
      <w:pPr>
        <w:keepNext/>
        <w:keepLines/>
        <w:widowControl w:val="0"/>
        <w:ind w:left="5664" w:firstLine="1413"/>
      </w:pPr>
      <w:r w:rsidRPr="00795811">
        <w:t xml:space="preserve">FIRMA </w:t>
      </w:r>
    </w:p>
    <w:p w:rsidR="00BA3B22" w:rsidRPr="007863B4" w:rsidRDefault="00BA3B22" w:rsidP="006E40C0">
      <w:pPr>
        <w:keepNext/>
        <w:keepLines/>
        <w:widowControl w:val="0"/>
        <w:ind w:left="5664"/>
        <w:rPr>
          <w:sz w:val="20"/>
        </w:rPr>
      </w:pPr>
    </w:p>
    <w:p w:rsidR="003E450A" w:rsidRDefault="00BA3B22" w:rsidP="006E40C0">
      <w:pPr>
        <w:keepNext/>
        <w:keepLines/>
        <w:widowControl w:val="0"/>
        <w:ind w:left="5664"/>
      </w:pPr>
      <w:r w:rsidRPr="00795811">
        <w:t>________________________________</w:t>
      </w:r>
    </w:p>
    <w:sectPr w:rsidR="003E450A" w:rsidSect="004468B6">
      <w:footerReference w:type="even" r:id="rId8"/>
      <w:footerReference w:type="default" r:id="rId9"/>
      <w:pgSz w:w="12240" w:h="15840"/>
      <w:pgMar w:top="719" w:right="1134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7E" w:rsidRDefault="0086317E">
      <w:r>
        <w:separator/>
      </w:r>
    </w:p>
  </w:endnote>
  <w:endnote w:type="continuationSeparator" w:id="0">
    <w:p w:rsidR="0086317E" w:rsidRDefault="0086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5A" w:rsidRDefault="00CA665A" w:rsidP="000907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665A" w:rsidRDefault="00CA665A" w:rsidP="00594C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5A" w:rsidRDefault="00CA665A" w:rsidP="000907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B7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A665A" w:rsidRDefault="00CA665A" w:rsidP="00594C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7E" w:rsidRDefault="0086317E">
      <w:r>
        <w:separator/>
      </w:r>
    </w:p>
  </w:footnote>
  <w:footnote w:type="continuationSeparator" w:id="0">
    <w:p w:rsidR="0086317E" w:rsidRDefault="0086317E">
      <w:r>
        <w:continuationSeparator/>
      </w:r>
    </w:p>
  </w:footnote>
  <w:footnote w:id="1">
    <w:p w:rsidR="00A97E58" w:rsidRDefault="00A97E58">
      <w:pPr>
        <w:pStyle w:val="Testonotaapidipagina"/>
      </w:pPr>
      <w:r>
        <w:rPr>
          <w:rStyle w:val="Rimandonotaapidipagina"/>
        </w:rPr>
        <w:footnoteRef/>
      </w:r>
      <w:r>
        <w:t xml:space="preserve"> Solo per profili inerenti i </w:t>
      </w:r>
      <w:r w:rsidRPr="00A97E58">
        <w:t>lavori in occasi</w:t>
      </w:r>
      <w:r>
        <w:t>one di manifestazioni culturali o ev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569F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0D3F"/>
    <w:multiLevelType w:val="hybridMultilevel"/>
    <w:tmpl w:val="9DFC74B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C60"/>
    <w:multiLevelType w:val="hybridMultilevel"/>
    <w:tmpl w:val="75D4D8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0D1"/>
    <w:multiLevelType w:val="hybridMultilevel"/>
    <w:tmpl w:val="E0603EC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204"/>
    <w:multiLevelType w:val="hybridMultilevel"/>
    <w:tmpl w:val="E560479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BAD"/>
    <w:multiLevelType w:val="hybridMultilevel"/>
    <w:tmpl w:val="CACA42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D29B6"/>
    <w:multiLevelType w:val="hybridMultilevel"/>
    <w:tmpl w:val="668CA794"/>
    <w:lvl w:ilvl="0" w:tplc="0C08F09E">
      <w:start w:val="1"/>
      <w:numFmt w:val="lowerLetter"/>
      <w:lvlText w:val="%1)"/>
      <w:lvlJc w:val="left"/>
      <w:pPr>
        <w:ind w:left="2406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8050D3F"/>
    <w:multiLevelType w:val="hybridMultilevel"/>
    <w:tmpl w:val="BBC64756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20217"/>
    <w:multiLevelType w:val="hybridMultilevel"/>
    <w:tmpl w:val="0C8A681A"/>
    <w:lvl w:ilvl="0" w:tplc="052CB122">
      <w:start w:val="3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F103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B9F7FD5"/>
    <w:multiLevelType w:val="multilevel"/>
    <w:tmpl w:val="6B58A44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721E"/>
    <w:multiLevelType w:val="hybridMultilevel"/>
    <w:tmpl w:val="9E140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A685C"/>
    <w:multiLevelType w:val="hybridMultilevel"/>
    <w:tmpl w:val="B846D9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60F00"/>
    <w:multiLevelType w:val="hybridMultilevel"/>
    <w:tmpl w:val="96D8758C"/>
    <w:lvl w:ilvl="0" w:tplc="E6062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684D"/>
    <w:multiLevelType w:val="hybridMultilevel"/>
    <w:tmpl w:val="4AF29AC4"/>
    <w:lvl w:ilvl="0" w:tplc="95E4CE5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4E4E5D2E"/>
    <w:multiLevelType w:val="hybridMultilevel"/>
    <w:tmpl w:val="DA8CC5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11D52"/>
    <w:multiLevelType w:val="multilevel"/>
    <w:tmpl w:val="AE1261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C17AA"/>
    <w:multiLevelType w:val="hybridMultilevel"/>
    <w:tmpl w:val="AE126162"/>
    <w:lvl w:ilvl="0" w:tplc="DECA8D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B85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6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4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A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08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6B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F4B66"/>
    <w:multiLevelType w:val="hybridMultilevel"/>
    <w:tmpl w:val="984E6A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91439"/>
    <w:multiLevelType w:val="hybridMultilevel"/>
    <w:tmpl w:val="0F521E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31EF"/>
    <w:multiLevelType w:val="hybridMultilevel"/>
    <w:tmpl w:val="B3766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D10DA"/>
    <w:multiLevelType w:val="hybridMultilevel"/>
    <w:tmpl w:val="769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F0010"/>
    <w:multiLevelType w:val="hybridMultilevel"/>
    <w:tmpl w:val="27B249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04BFB"/>
    <w:multiLevelType w:val="multilevel"/>
    <w:tmpl w:val="27A0749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34F91"/>
    <w:multiLevelType w:val="hybridMultilevel"/>
    <w:tmpl w:val="F87A141C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D86E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4"/>
      </w:rPr>
    </w:lvl>
    <w:lvl w:ilvl="2" w:tplc="B2B8AED6">
      <w:start w:val="14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06542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3"/>
  </w:num>
  <w:num w:numId="5">
    <w:abstractNumId w:val="9"/>
  </w:num>
  <w:num w:numId="6">
    <w:abstractNumId w:val="25"/>
  </w:num>
  <w:num w:numId="7">
    <w:abstractNumId w:val="14"/>
  </w:num>
  <w:num w:numId="8">
    <w:abstractNumId w:val="8"/>
  </w:num>
  <w:num w:numId="9">
    <w:abstractNumId w:val="10"/>
  </w:num>
  <w:num w:numId="1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0"/>
  </w:num>
  <w:num w:numId="14">
    <w:abstractNumId w:val="22"/>
  </w:num>
  <w:num w:numId="15">
    <w:abstractNumId w:val="4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  <w:num w:numId="20">
    <w:abstractNumId w:val="16"/>
  </w:num>
  <w:num w:numId="21">
    <w:abstractNumId w:val="5"/>
  </w:num>
  <w:num w:numId="22">
    <w:abstractNumId w:val="13"/>
  </w:num>
  <w:num w:numId="23">
    <w:abstractNumId w:val="18"/>
  </w:num>
  <w:num w:numId="24">
    <w:abstractNumId w:val="6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72"/>
    <w:rsid w:val="00003A0E"/>
    <w:rsid w:val="00003B7D"/>
    <w:rsid w:val="000127C8"/>
    <w:rsid w:val="000410C4"/>
    <w:rsid w:val="000506CB"/>
    <w:rsid w:val="0005362C"/>
    <w:rsid w:val="000564C2"/>
    <w:rsid w:val="00064456"/>
    <w:rsid w:val="000761C6"/>
    <w:rsid w:val="000806DB"/>
    <w:rsid w:val="000907C1"/>
    <w:rsid w:val="00094858"/>
    <w:rsid w:val="000B5CE1"/>
    <w:rsid w:val="000B5D12"/>
    <w:rsid w:val="000E2908"/>
    <w:rsid w:val="000F2FF5"/>
    <w:rsid w:val="00100E88"/>
    <w:rsid w:val="00102750"/>
    <w:rsid w:val="00102A6D"/>
    <w:rsid w:val="0011395A"/>
    <w:rsid w:val="0012617A"/>
    <w:rsid w:val="00131CED"/>
    <w:rsid w:val="00154B1A"/>
    <w:rsid w:val="00155461"/>
    <w:rsid w:val="001828F3"/>
    <w:rsid w:val="00182C4D"/>
    <w:rsid w:val="001849A8"/>
    <w:rsid w:val="00190BC0"/>
    <w:rsid w:val="00193B39"/>
    <w:rsid w:val="00195954"/>
    <w:rsid w:val="001B208D"/>
    <w:rsid w:val="001C4FF8"/>
    <w:rsid w:val="001C537C"/>
    <w:rsid w:val="001D0FD1"/>
    <w:rsid w:val="001F0003"/>
    <w:rsid w:val="001F6314"/>
    <w:rsid w:val="00227E29"/>
    <w:rsid w:val="002548D5"/>
    <w:rsid w:val="00256ABD"/>
    <w:rsid w:val="002618EE"/>
    <w:rsid w:val="002635BB"/>
    <w:rsid w:val="00273712"/>
    <w:rsid w:val="00284BCF"/>
    <w:rsid w:val="00296B31"/>
    <w:rsid w:val="002C0CFB"/>
    <w:rsid w:val="002F5229"/>
    <w:rsid w:val="00311714"/>
    <w:rsid w:val="003163C3"/>
    <w:rsid w:val="0032406B"/>
    <w:rsid w:val="00330C00"/>
    <w:rsid w:val="00333634"/>
    <w:rsid w:val="00355C9C"/>
    <w:rsid w:val="003643E5"/>
    <w:rsid w:val="0037659F"/>
    <w:rsid w:val="003C6664"/>
    <w:rsid w:val="003D0F70"/>
    <w:rsid w:val="003D49D4"/>
    <w:rsid w:val="003E450A"/>
    <w:rsid w:val="003F0F0C"/>
    <w:rsid w:val="003F2748"/>
    <w:rsid w:val="00401D72"/>
    <w:rsid w:val="004032A2"/>
    <w:rsid w:val="00404F75"/>
    <w:rsid w:val="00422514"/>
    <w:rsid w:val="004257C4"/>
    <w:rsid w:val="00426B76"/>
    <w:rsid w:val="0043251D"/>
    <w:rsid w:val="0044129A"/>
    <w:rsid w:val="00442769"/>
    <w:rsid w:val="00443980"/>
    <w:rsid w:val="004468B6"/>
    <w:rsid w:val="004473EA"/>
    <w:rsid w:val="00453B7B"/>
    <w:rsid w:val="00460A3B"/>
    <w:rsid w:val="00467B35"/>
    <w:rsid w:val="004767EB"/>
    <w:rsid w:val="0048351E"/>
    <w:rsid w:val="00486053"/>
    <w:rsid w:val="004A2AEB"/>
    <w:rsid w:val="004B7907"/>
    <w:rsid w:val="004B7EF8"/>
    <w:rsid w:val="004C7415"/>
    <w:rsid w:val="004F5316"/>
    <w:rsid w:val="004F5828"/>
    <w:rsid w:val="004F6F33"/>
    <w:rsid w:val="004F75AD"/>
    <w:rsid w:val="004F7B4D"/>
    <w:rsid w:val="005036A2"/>
    <w:rsid w:val="005049D5"/>
    <w:rsid w:val="005216FD"/>
    <w:rsid w:val="00521908"/>
    <w:rsid w:val="00523154"/>
    <w:rsid w:val="00526480"/>
    <w:rsid w:val="00532C5B"/>
    <w:rsid w:val="005445B3"/>
    <w:rsid w:val="005548B5"/>
    <w:rsid w:val="0055701B"/>
    <w:rsid w:val="00584BC1"/>
    <w:rsid w:val="005915FE"/>
    <w:rsid w:val="00594C8F"/>
    <w:rsid w:val="005A6724"/>
    <w:rsid w:val="005C1117"/>
    <w:rsid w:val="005D7CDC"/>
    <w:rsid w:val="005E176D"/>
    <w:rsid w:val="005E3A42"/>
    <w:rsid w:val="005F25DC"/>
    <w:rsid w:val="005F726B"/>
    <w:rsid w:val="00600CF4"/>
    <w:rsid w:val="006075E2"/>
    <w:rsid w:val="00610372"/>
    <w:rsid w:val="006113A0"/>
    <w:rsid w:val="0061154B"/>
    <w:rsid w:val="006157E7"/>
    <w:rsid w:val="00637605"/>
    <w:rsid w:val="00645EEF"/>
    <w:rsid w:val="006507AC"/>
    <w:rsid w:val="00654E79"/>
    <w:rsid w:val="00657F2F"/>
    <w:rsid w:val="00663B87"/>
    <w:rsid w:val="00673347"/>
    <w:rsid w:val="006804D3"/>
    <w:rsid w:val="00686C2C"/>
    <w:rsid w:val="006B4D92"/>
    <w:rsid w:val="006D3C50"/>
    <w:rsid w:val="006E40C0"/>
    <w:rsid w:val="006E6936"/>
    <w:rsid w:val="006F42E8"/>
    <w:rsid w:val="006F4921"/>
    <w:rsid w:val="00700291"/>
    <w:rsid w:val="00700EE1"/>
    <w:rsid w:val="0070505D"/>
    <w:rsid w:val="007665BA"/>
    <w:rsid w:val="00776240"/>
    <w:rsid w:val="007771B4"/>
    <w:rsid w:val="007863B4"/>
    <w:rsid w:val="00794FA1"/>
    <w:rsid w:val="00795811"/>
    <w:rsid w:val="00796AA3"/>
    <w:rsid w:val="007A3688"/>
    <w:rsid w:val="007A5407"/>
    <w:rsid w:val="007A7FC5"/>
    <w:rsid w:val="007B1397"/>
    <w:rsid w:val="007F1D16"/>
    <w:rsid w:val="007F3643"/>
    <w:rsid w:val="007F49E1"/>
    <w:rsid w:val="00827147"/>
    <w:rsid w:val="00827F3E"/>
    <w:rsid w:val="0084751E"/>
    <w:rsid w:val="00855F0F"/>
    <w:rsid w:val="0086317E"/>
    <w:rsid w:val="00875998"/>
    <w:rsid w:val="00884FB1"/>
    <w:rsid w:val="00885C7A"/>
    <w:rsid w:val="008A2BB6"/>
    <w:rsid w:val="008C0AD3"/>
    <w:rsid w:val="008C6E67"/>
    <w:rsid w:val="008D2D50"/>
    <w:rsid w:val="008F4084"/>
    <w:rsid w:val="008F72E8"/>
    <w:rsid w:val="00901337"/>
    <w:rsid w:val="0090231A"/>
    <w:rsid w:val="0090548B"/>
    <w:rsid w:val="00916850"/>
    <w:rsid w:val="00923078"/>
    <w:rsid w:val="00930792"/>
    <w:rsid w:val="00932710"/>
    <w:rsid w:val="00935789"/>
    <w:rsid w:val="00942B2C"/>
    <w:rsid w:val="00957D16"/>
    <w:rsid w:val="00977D05"/>
    <w:rsid w:val="00980E41"/>
    <w:rsid w:val="00980EA8"/>
    <w:rsid w:val="00986FB9"/>
    <w:rsid w:val="009A57D3"/>
    <w:rsid w:val="009A783A"/>
    <w:rsid w:val="009B179A"/>
    <w:rsid w:val="009B2732"/>
    <w:rsid w:val="009B4161"/>
    <w:rsid w:val="009B74C0"/>
    <w:rsid w:val="009C29D8"/>
    <w:rsid w:val="009D2AEE"/>
    <w:rsid w:val="009E507C"/>
    <w:rsid w:val="009F75DD"/>
    <w:rsid w:val="00A16720"/>
    <w:rsid w:val="00A46472"/>
    <w:rsid w:val="00A83072"/>
    <w:rsid w:val="00A93EF9"/>
    <w:rsid w:val="00A97E58"/>
    <w:rsid w:val="00AB22E1"/>
    <w:rsid w:val="00AE021F"/>
    <w:rsid w:val="00AF2751"/>
    <w:rsid w:val="00AF6399"/>
    <w:rsid w:val="00AF6869"/>
    <w:rsid w:val="00B1756A"/>
    <w:rsid w:val="00B23C47"/>
    <w:rsid w:val="00B275B6"/>
    <w:rsid w:val="00B715EF"/>
    <w:rsid w:val="00B8293B"/>
    <w:rsid w:val="00B85AE6"/>
    <w:rsid w:val="00B864A2"/>
    <w:rsid w:val="00B9440C"/>
    <w:rsid w:val="00B96E90"/>
    <w:rsid w:val="00BA3B22"/>
    <w:rsid w:val="00BB390E"/>
    <w:rsid w:val="00BC0EE3"/>
    <w:rsid w:val="00BE2110"/>
    <w:rsid w:val="00BE3C64"/>
    <w:rsid w:val="00BE4173"/>
    <w:rsid w:val="00BF2B23"/>
    <w:rsid w:val="00C21A48"/>
    <w:rsid w:val="00C22C50"/>
    <w:rsid w:val="00C37CBF"/>
    <w:rsid w:val="00C56463"/>
    <w:rsid w:val="00C56B10"/>
    <w:rsid w:val="00C96A14"/>
    <w:rsid w:val="00C97CF1"/>
    <w:rsid w:val="00CA665A"/>
    <w:rsid w:val="00CA7366"/>
    <w:rsid w:val="00CB32EB"/>
    <w:rsid w:val="00CE00F3"/>
    <w:rsid w:val="00CE4ED4"/>
    <w:rsid w:val="00D1050C"/>
    <w:rsid w:val="00D16D72"/>
    <w:rsid w:val="00D346B1"/>
    <w:rsid w:val="00D44B52"/>
    <w:rsid w:val="00D642AE"/>
    <w:rsid w:val="00D8156C"/>
    <w:rsid w:val="00D9667E"/>
    <w:rsid w:val="00DA7645"/>
    <w:rsid w:val="00DB3D0C"/>
    <w:rsid w:val="00DD399E"/>
    <w:rsid w:val="00DD471A"/>
    <w:rsid w:val="00DE6BD5"/>
    <w:rsid w:val="00DF79FD"/>
    <w:rsid w:val="00E06019"/>
    <w:rsid w:val="00E12E84"/>
    <w:rsid w:val="00E13199"/>
    <w:rsid w:val="00E170DD"/>
    <w:rsid w:val="00E171DC"/>
    <w:rsid w:val="00E35CB3"/>
    <w:rsid w:val="00E474D5"/>
    <w:rsid w:val="00E53A99"/>
    <w:rsid w:val="00E55368"/>
    <w:rsid w:val="00E57368"/>
    <w:rsid w:val="00E63BFA"/>
    <w:rsid w:val="00E73AF9"/>
    <w:rsid w:val="00E97A01"/>
    <w:rsid w:val="00EA60D3"/>
    <w:rsid w:val="00EC722F"/>
    <w:rsid w:val="00EE1DF0"/>
    <w:rsid w:val="00EE41AE"/>
    <w:rsid w:val="00EE4304"/>
    <w:rsid w:val="00EE6B36"/>
    <w:rsid w:val="00F00161"/>
    <w:rsid w:val="00F05E2E"/>
    <w:rsid w:val="00F07545"/>
    <w:rsid w:val="00F27C15"/>
    <w:rsid w:val="00F30AB8"/>
    <w:rsid w:val="00F340A9"/>
    <w:rsid w:val="00F423D2"/>
    <w:rsid w:val="00F73C9C"/>
    <w:rsid w:val="00F91674"/>
    <w:rsid w:val="00FA0609"/>
    <w:rsid w:val="00FA6EB7"/>
    <w:rsid w:val="00FB02C3"/>
    <w:rsid w:val="00FB6C1F"/>
    <w:rsid w:val="00FD04A7"/>
    <w:rsid w:val="00FD7A2C"/>
    <w:rsid w:val="00FE09BD"/>
    <w:rsid w:val="00FE22F1"/>
    <w:rsid w:val="00FE6E5D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753D53-7B7B-4A4D-8F82-C2058AD7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">
    <w:name w:val="Body Text Indent"/>
    <w:basedOn w:val="Normale"/>
    <w:pPr>
      <w:ind w:left="284"/>
      <w:jc w:val="both"/>
      <w:outlineLvl w:val="0"/>
    </w:pPr>
    <w:rPr>
      <w:rFonts w:ascii="Arial" w:hAnsi="Arial"/>
      <w:szCs w:val="20"/>
    </w:rPr>
  </w:style>
  <w:style w:type="paragraph" w:customStyle="1" w:styleId="Corpodeltesto">
    <w:name w:val="Corpo del testo"/>
    <w:basedOn w:val="Normale"/>
    <w:pPr>
      <w:spacing w:after="120"/>
    </w:pPr>
    <w:rPr>
      <w:szCs w:val="20"/>
      <w:lang w:val="fr-FR"/>
    </w:rPr>
  </w:style>
  <w:style w:type="paragraph" w:styleId="Intestazione">
    <w:name w:val="header"/>
    <w:basedOn w:val="Normale"/>
    <w:rsid w:val="004225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2251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94C8F"/>
  </w:style>
  <w:style w:type="paragraph" w:customStyle="1" w:styleId="CarattereCarattereCarattereCarattere">
    <w:name w:val="Carattere Carattere Carattere Carattere"/>
    <w:basedOn w:val="Normale"/>
    <w:rsid w:val="0037659F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7E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7E58"/>
  </w:style>
  <w:style w:type="character" w:styleId="Rimandonotaapidipagina">
    <w:name w:val="footnote reference"/>
    <w:basedOn w:val="Carpredefinitoparagrafo"/>
    <w:semiHidden/>
    <w:unhideWhenUsed/>
    <w:rsid w:val="00A97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2C8F-4819-444A-81A0-62E5C721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Umberto I</dc:creator>
  <cp:lastModifiedBy>Fabio</cp:lastModifiedBy>
  <cp:revision>3</cp:revision>
  <cp:lastPrinted>2014-05-19T14:55:00Z</cp:lastPrinted>
  <dcterms:created xsi:type="dcterms:W3CDTF">2016-04-06T11:05:00Z</dcterms:created>
  <dcterms:modified xsi:type="dcterms:W3CDTF">2016-04-06T11:30:00Z</dcterms:modified>
</cp:coreProperties>
</file>